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1" w:rsidRPr="00CF7674" w:rsidRDefault="003C3DFA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proofErr w:type="gramStart"/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MCA(</w:t>
      </w:r>
      <w:proofErr w:type="gramEnd"/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LE)</w:t>
      </w:r>
      <w:r w:rsidR="00B72074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r w:rsidR="00083057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IV semester examination, FEB 2017</w:t>
      </w:r>
    </w:p>
    <w:p w:rsidR="00110D21" w:rsidRPr="00CF7674" w:rsidRDefault="00BC3F28" w:rsidP="00E853F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Subject</w:t>
      </w:r>
      <w:r w:rsidR="005C10DD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Name:</w:t>
      </w:r>
      <w:r w:rsidR="00DA0DB1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</w:t>
      </w:r>
      <w:r w:rsidR="00083057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Analysis and Design of Algorithm</w:t>
      </w:r>
    </w:p>
    <w:p w:rsidR="00110D21" w:rsidRPr="00CF7674" w:rsidRDefault="00110D21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Duration: 1</w:t>
      </w:r>
      <w:r w:rsidR="00244CAE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:30</w:t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 xml:space="preserve"> hr.</w:t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="000F2BEA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="000F2BEA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="00354F92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="00354F92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="00354F92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="00354F92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="00354F92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="00354F92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="00354F92"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  <w:t>Max Marks: 50</w:t>
      </w:r>
    </w:p>
    <w:p w:rsidR="00637FC3" w:rsidRPr="00CF7674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Section A</w:t>
      </w:r>
    </w:p>
    <w:p w:rsidR="00637FC3" w:rsidRPr="00CF7674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 xml:space="preserve">(Short Answer Type) 5 </w:t>
      </w:r>
      <w:r w:rsidR="00152D5A" w:rsidRPr="00CF7674">
        <w:rPr>
          <w:rFonts w:asciiTheme="majorHAnsi" w:hAnsiTheme="majorHAnsi"/>
          <w:b/>
          <w:color w:val="000000" w:themeColor="text1"/>
          <w:sz w:val="26"/>
          <w:szCs w:val="26"/>
        </w:rPr>
        <w:t xml:space="preserve">questions of </w:t>
      </w:r>
      <w:r w:rsidR="00986AAD" w:rsidRPr="00CF7674">
        <w:rPr>
          <w:rFonts w:asciiTheme="majorHAnsi" w:hAnsiTheme="majorHAnsi"/>
          <w:b/>
          <w:color w:val="000000" w:themeColor="text1"/>
          <w:sz w:val="26"/>
          <w:szCs w:val="26"/>
        </w:rPr>
        <w:t>10 marks each (any 3</w:t>
      </w:r>
      <w:r w:rsidR="00CF7674">
        <w:rPr>
          <w:rFonts w:asciiTheme="majorHAnsi" w:hAnsiTheme="majorHAnsi"/>
          <w:b/>
          <w:color w:val="000000" w:themeColor="text1"/>
          <w:sz w:val="26"/>
          <w:szCs w:val="26"/>
        </w:rPr>
        <w:t>)</w:t>
      </w:r>
      <w:r w:rsidR="00CF767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CF767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CF767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CF767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CF767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986AAD" w:rsidRPr="00CF7674">
        <w:rPr>
          <w:rFonts w:asciiTheme="majorHAnsi" w:hAnsiTheme="majorHAnsi"/>
          <w:b/>
          <w:color w:val="000000" w:themeColor="text1"/>
          <w:sz w:val="26"/>
          <w:szCs w:val="26"/>
        </w:rPr>
        <w:t>30</w:t>
      </w:r>
    </w:p>
    <w:p w:rsidR="00355E2F" w:rsidRPr="00CF7674" w:rsidRDefault="00514EB6" w:rsidP="00E853F6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auto"/>
          <w:sz w:val="26"/>
          <w:szCs w:val="26"/>
        </w:rPr>
        <w:t xml:space="preserve">1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What are the criteria of algorithm, define them?</w:t>
      </w:r>
    </w:p>
    <w:p w:rsidR="00514EB6" w:rsidRPr="00CF7674" w:rsidRDefault="00514EB6" w:rsidP="00CF7674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2. </w:t>
      </w:r>
      <w:r w:rsidR="00CF7674" w:rsidRPr="00CF7674">
        <w:rPr>
          <w:rFonts w:asciiTheme="majorHAnsi" w:hAnsiTheme="majorHAnsi" w:cs="TimesNewRomanPSMT"/>
          <w:color w:val="000000" w:themeColor="text1"/>
          <w:sz w:val="26"/>
          <w:szCs w:val="26"/>
        </w:rPr>
        <w:t xml:space="preserve">Explain what divide-and-conquer strategy is. </w:t>
      </w:r>
      <w:r w:rsidR="00270965"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Solve recurrence relation using Master method: </w:t>
      </w:r>
      <w:proofErr w:type="gramStart"/>
      <w:r w:rsidR="00270965" w:rsidRPr="00CF7674">
        <w:rPr>
          <w:rFonts w:asciiTheme="majorHAnsi" w:hAnsiTheme="majorHAnsi"/>
          <w:color w:val="000000" w:themeColor="text1"/>
          <w:sz w:val="26"/>
          <w:szCs w:val="26"/>
        </w:rPr>
        <w:t>T(</w:t>
      </w:r>
      <w:proofErr w:type="gramEnd"/>
      <w:r w:rsidR="00270965" w:rsidRPr="00CF7674">
        <w:rPr>
          <w:rFonts w:asciiTheme="majorHAnsi" w:hAnsiTheme="majorHAnsi"/>
          <w:color w:val="000000" w:themeColor="text1"/>
          <w:sz w:val="26"/>
          <w:szCs w:val="26"/>
        </w:rPr>
        <w:t>n)=2T(n/2)+n</w:t>
      </w:r>
    </w:p>
    <w:p w:rsidR="00270965" w:rsidRPr="00CF7674" w:rsidRDefault="00270965" w:rsidP="00E853F6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3. </w:t>
      </w:r>
      <w:r w:rsidR="00D76EDE" w:rsidRPr="00CF7674">
        <w:rPr>
          <w:rFonts w:asciiTheme="majorHAnsi" w:hAnsiTheme="majorHAnsi"/>
          <w:color w:val="000000" w:themeColor="text1"/>
          <w:sz w:val="26"/>
          <w:szCs w:val="26"/>
        </w:rPr>
        <w:t>How to design an algorithm, write all the points with description?</w:t>
      </w:r>
    </w:p>
    <w:p w:rsidR="00D76EDE" w:rsidRPr="00CF7674" w:rsidRDefault="00D76EDE" w:rsidP="00E853F6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4. </w:t>
      </w:r>
      <w:r w:rsidR="00D276F2" w:rsidRPr="00CF7674">
        <w:rPr>
          <w:rFonts w:asciiTheme="majorHAnsi" w:hAnsiTheme="majorHAnsi" w:cs="TimesNewRomanPSMT"/>
          <w:color w:val="000000" w:themeColor="text1"/>
          <w:sz w:val="26"/>
          <w:szCs w:val="26"/>
        </w:rPr>
        <w:t>Write the C programming logic for matrix multiplication in brute force technique</w:t>
      </w:r>
    </w:p>
    <w:p w:rsidR="00C8082D" w:rsidRPr="00CF7674" w:rsidRDefault="00C8082D" w:rsidP="00E853F6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5. </w:t>
      </w:r>
      <w:r w:rsidR="00F93BF4" w:rsidRPr="00CF7674">
        <w:rPr>
          <w:rFonts w:asciiTheme="majorHAnsi" w:hAnsiTheme="majorHAnsi"/>
          <w:color w:val="000000" w:themeColor="text1"/>
          <w:sz w:val="26"/>
          <w:szCs w:val="26"/>
        </w:rPr>
        <w:t>Write definition of Time complexity, Space complexity.</w:t>
      </w:r>
    </w:p>
    <w:p w:rsidR="00637FC3" w:rsidRPr="00CF7674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6"/>
          <w:szCs w:val="26"/>
        </w:rPr>
      </w:pPr>
    </w:p>
    <w:p w:rsidR="00637FC3" w:rsidRPr="00CF7674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Section B</w:t>
      </w:r>
    </w:p>
    <w:p w:rsidR="00637FC3" w:rsidRPr="00CF7674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 xml:space="preserve">(Long Answer Type) </w:t>
      </w:r>
      <w:r w:rsidR="00986AAD" w:rsidRPr="00CF7674">
        <w:rPr>
          <w:rFonts w:asciiTheme="majorHAnsi" w:hAnsiTheme="majorHAnsi"/>
          <w:b/>
          <w:color w:val="000000" w:themeColor="text1"/>
          <w:sz w:val="26"/>
          <w:szCs w:val="26"/>
        </w:rPr>
        <w:t>2</w:t>
      </w: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 xml:space="preserve"> questions of </w:t>
      </w:r>
      <w:r w:rsidR="00986AAD" w:rsidRPr="00CF7674">
        <w:rPr>
          <w:rFonts w:asciiTheme="majorHAnsi" w:hAnsiTheme="majorHAnsi"/>
          <w:b/>
          <w:color w:val="000000" w:themeColor="text1"/>
          <w:sz w:val="26"/>
          <w:szCs w:val="26"/>
        </w:rPr>
        <w:t>20 marks each (any 1</w:t>
      </w: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)</w:t>
      </w:r>
      <w:r w:rsidR="00CF767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CF767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CF767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CF767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CF767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F004E6" w:rsidRPr="00CF7674">
        <w:rPr>
          <w:rFonts w:asciiTheme="majorHAnsi" w:hAnsiTheme="majorHAnsi"/>
          <w:b/>
          <w:color w:val="000000" w:themeColor="text1"/>
          <w:sz w:val="26"/>
          <w:szCs w:val="26"/>
        </w:rPr>
        <w:t>20</w:t>
      </w:r>
    </w:p>
    <w:p w:rsidR="009D683F" w:rsidRPr="00CF7674" w:rsidRDefault="00FC237A" w:rsidP="009D683F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 xml:space="preserve">1. </w:t>
      </w:r>
      <w:r w:rsidR="009D683F" w:rsidRPr="00CF7674">
        <w:rPr>
          <w:rFonts w:asciiTheme="majorHAnsi" w:hAnsiTheme="majorHAnsi"/>
          <w:color w:val="000000" w:themeColor="text1"/>
          <w:sz w:val="26"/>
          <w:szCs w:val="26"/>
        </w:rPr>
        <w:t>Solve the recurrence relation using substitution method:</w:t>
      </w:r>
    </w:p>
    <w:p w:rsidR="00FC237A" w:rsidRPr="00CF7674" w:rsidRDefault="009D683F" w:rsidP="009D683F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  <w:proofErr w:type="gramStart"/>
      <w:r w:rsidRPr="00CF7674">
        <w:rPr>
          <w:rFonts w:asciiTheme="majorHAnsi" w:hAnsiTheme="majorHAnsi"/>
          <w:color w:val="000000" w:themeColor="text1"/>
          <w:sz w:val="26"/>
          <w:szCs w:val="26"/>
        </w:rPr>
        <w:t>T(</w:t>
      </w:r>
      <w:proofErr w:type="gramEnd"/>
      <w:r w:rsidRPr="00CF7674">
        <w:rPr>
          <w:rFonts w:asciiTheme="majorHAnsi" w:hAnsiTheme="majorHAnsi"/>
          <w:color w:val="000000" w:themeColor="text1"/>
          <w:sz w:val="26"/>
          <w:szCs w:val="26"/>
        </w:rPr>
        <w:t>n)=T(n-1)+1/n</w:t>
      </w:r>
    </w:p>
    <w:p w:rsidR="00FC237A" w:rsidRPr="00CF7674" w:rsidRDefault="00FC237A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D276F2" w:rsidRPr="00CF7674" w:rsidRDefault="009D683F" w:rsidP="00D276F2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 xml:space="preserve">2. </w:t>
      </w:r>
      <w:r w:rsidR="00D276F2"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Multiply below matrices using </w:t>
      </w:r>
      <w:proofErr w:type="spellStart"/>
      <w:r w:rsidR="00D276F2" w:rsidRPr="00CF7674">
        <w:rPr>
          <w:rFonts w:asciiTheme="majorHAnsi" w:hAnsiTheme="majorHAnsi"/>
          <w:color w:val="000000" w:themeColor="text1"/>
          <w:sz w:val="26"/>
          <w:szCs w:val="26"/>
        </w:rPr>
        <w:t>Strassen’s</w:t>
      </w:r>
      <w:proofErr w:type="spellEnd"/>
      <w:r w:rsidR="00D276F2"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 algorithm.</w:t>
      </w:r>
    </w:p>
    <w:p w:rsidR="00D276F2" w:rsidRPr="00CF7674" w:rsidRDefault="00D276F2" w:rsidP="00D276F2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noProof/>
          <w:color w:val="000000" w:themeColor="text1"/>
          <w:sz w:val="26"/>
          <w:szCs w:val="26"/>
        </w:rPr>
        <w:drawing>
          <wp:inline distT="0" distB="0" distL="0" distR="0">
            <wp:extent cx="1401953" cy="495300"/>
            <wp:effectExtent l="19050" t="0" r="7747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62" cy="49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7A" w:rsidRPr="00CF7674" w:rsidRDefault="00FC237A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FC237A" w:rsidRPr="00CF7674" w:rsidRDefault="00FC237A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EF3161" w:rsidRPr="00CF7674" w:rsidRDefault="00EF3161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6"/>
          <w:szCs w:val="26"/>
        </w:rPr>
      </w:pPr>
    </w:p>
    <w:p w:rsidR="007D081D" w:rsidRPr="00CF7674" w:rsidRDefault="007D081D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6"/>
          <w:szCs w:val="26"/>
        </w:rPr>
      </w:pPr>
      <w:r w:rsidRPr="00CF7674">
        <w:rPr>
          <w:rFonts w:asciiTheme="majorHAnsi" w:hAnsiTheme="majorHAnsi"/>
          <w:i/>
          <w:sz w:val="26"/>
          <w:szCs w:val="26"/>
        </w:rPr>
        <w:t>TEAR FROM HERE</w:t>
      </w:r>
    </w:p>
    <w:p w:rsidR="007D081D" w:rsidRPr="00CF7674" w:rsidRDefault="007D081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sz w:val="26"/>
          <w:szCs w:val="26"/>
        </w:rPr>
      </w:pPr>
    </w:p>
    <w:p w:rsidR="009829B6" w:rsidRPr="00CF7674" w:rsidRDefault="009829B6" w:rsidP="009829B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proofErr w:type="gramStart"/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MCA(</w:t>
      </w:r>
      <w:proofErr w:type="gramEnd"/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LE) IV semester examination, FEB 2017</w:t>
      </w:r>
    </w:p>
    <w:p w:rsidR="00E853F6" w:rsidRPr="00CF7674" w:rsidRDefault="009829B6" w:rsidP="009829B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Subject Name: Analysis and Design of Algorithm</w:t>
      </w:r>
    </w:p>
    <w:p w:rsidR="00E853F6" w:rsidRPr="00CF7674" w:rsidRDefault="00E853F6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>Duration: 1:30 hr.</w:t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  <w:tab/>
        <w:t>Max Marks: 50</w:t>
      </w:r>
    </w:p>
    <w:p w:rsidR="00CF7674" w:rsidRPr="00CF7674" w:rsidRDefault="00CF7674" w:rsidP="00CF7674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Section A</w:t>
      </w:r>
    </w:p>
    <w:p w:rsidR="00CF7674" w:rsidRPr="00CF7674" w:rsidRDefault="00CF7674" w:rsidP="00CF767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(Short Answer Type) 5 questions of 10 marks each (any 3</w:t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>)</w:t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30</w:t>
      </w:r>
    </w:p>
    <w:p w:rsidR="00CF7674" w:rsidRPr="00CF7674" w:rsidRDefault="00CF7674" w:rsidP="00CF7674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auto"/>
          <w:sz w:val="26"/>
          <w:szCs w:val="26"/>
        </w:rPr>
        <w:t xml:space="preserve">1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What are the criteria of algorithm, define them?</w:t>
      </w:r>
    </w:p>
    <w:p w:rsidR="00CF7674" w:rsidRPr="00CF7674" w:rsidRDefault="00CF7674" w:rsidP="00CF7674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2. </w:t>
      </w:r>
      <w:r w:rsidRPr="00CF7674">
        <w:rPr>
          <w:rFonts w:asciiTheme="majorHAnsi" w:hAnsiTheme="majorHAnsi" w:cs="TimesNewRomanPSMT"/>
          <w:color w:val="000000" w:themeColor="text1"/>
          <w:sz w:val="26"/>
          <w:szCs w:val="26"/>
        </w:rPr>
        <w:t xml:space="preserve">Explain what divide-and-conquer strategy is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Solve recurrence relation using Master method: </w:t>
      </w:r>
      <w:proofErr w:type="gramStart"/>
      <w:r w:rsidRPr="00CF7674">
        <w:rPr>
          <w:rFonts w:asciiTheme="majorHAnsi" w:hAnsiTheme="majorHAnsi"/>
          <w:color w:val="000000" w:themeColor="text1"/>
          <w:sz w:val="26"/>
          <w:szCs w:val="26"/>
        </w:rPr>
        <w:t>T(</w:t>
      </w:r>
      <w:proofErr w:type="gramEnd"/>
      <w:r w:rsidRPr="00CF7674">
        <w:rPr>
          <w:rFonts w:asciiTheme="majorHAnsi" w:hAnsiTheme="majorHAnsi"/>
          <w:color w:val="000000" w:themeColor="text1"/>
          <w:sz w:val="26"/>
          <w:szCs w:val="26"/>
        </w:rPr>
        <w:t>n)=2T(n/2)+n</w:t>
      </w:r>
    </w:p>
    <w:p w:rsidR="00CF7674" w:rsidRPr="00CF7674" w:rsidRDefault="00CF7674" w:rsidP="00CF7674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>3. How to design an algorithm, write all the points with description?</w:t>
      </w:r>
    </w:p>
    <w:p w:rsidR="00CF7674" w:rsidRPr="00CF7674" w:rsidRDefault="00CF7674" w:rsidP="00CF7674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4. </w:t>
      </w:r>
      <w:r w:rsidRPr="00CF7674">
        <w:rPr>
          <w:rFonts w:asciiTheme="majorHAnsi" w:hAnsiTheme="majorHAnsi" w:cs="TimesNewRomanPSMT"/>
          <w:color w:val="000000" w:themeColor="text1"/>
          <w:sz w:val="26"/>
          <w:szCs w:val="26"/>
        </w:rPr>
        <w:t>Write the C programming logic for matrix multiplication in brute force technique</w:t>
      </w:r>
    </w:p>
    <w:p w:rsidR="00CF7674" w:rsidRPr="00CF7674" w:rsidRDefault="00CF7674" w:rsidP="00CF7674">
      <w:pPr>
        <w:pStyle w:val="Default"/>
        <w:shd w:val="clear" w:color="auto" w:fill="FFFFFF" w:themeFill="background1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color w:val="000000" w:themeColor="text1"/>
          <w:sz w:val="26"/>
          <w:szCs w:val="26"/>
        </w:rPr>
        <w:t>5. Write definition of Time complexity, Space complexity.</w:t>
      </w:r>
    </w:p>
    <w:p w:rsidR="00CF7674" w:rsidRPr="00CF7674" w:rsidRDefault="00CF7674" w:rsidP="00CF767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6"/>
          <w:szCs w:val="26"/>
        </w:rPr>
      </w:pPr>
    </w:p>
    <w:p w:rsidR="00CF7674" w:rsidRPr="00CF7674" w:rsidRDefault="00CF7674" w:rsidP="00CF7674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Section B</w:t>
      </w:r>
    </w:p>
    <w:p w:rsidR="00CF7674" w:rsidRPr="00CF7674" w:rsidRDefault="00CF7674" w:rsidP="00CF767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(Long Answer Type) 2 questions of 20 marks each (any 1)</w:t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>20</w:t>
      </w:r>
    </w:p>
    <w:p w:rsidR="00CF7674" w:rsidRPr="00CF7674" w:rsidRDefault="00CF7674" w:rsidP="00CF7674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 xml:space="preserve">1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>Solve the recurrence relation using substitution method:</w:t>
      </w:r>
    </w:p>
    <w:p w:rsidR="00CF7674" w:rsidRPr="00CF7674" w:rsidRDefault="00CF7674" w:rsidP="00CF767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  <w:proofErr w:type="gramStart"/>
      <w:r w:rsidRPr="00CF7674">
        <w:rPr>
          <w:rFonts w:asciiTheme="majorHAnsi" w:hAnsiTheme="majorHAnsi"/>
          <w:color w:val="000000" w:themeColor="text1"/>
          <w:sz w:val="26"/>
          <w:szCs w:val="26"/>
        </w:rPr>
        <w:t>T(</w:t>
      </w:r>
      <w:proofErr w:type="gramEnd"/>
      <w:r w:rsidRPr="00CF7674">
        <w:rPr>
          <w:rFonts w:asciiTheme="majorHAnsi" w:hAnsiTheme="majorHAnsi"/>
          <w:color w:val="000000" w:themeColor="text1"/>
          <w:sz w:val="26"/>
          <w:szCs w:val="26"/>
        </w:rPr>
        <w:t>n)=T(n-1)+1/n</w:t>
      </w:r>
    </w:p>
    <w:p w:rsidR="00CF7674" w:rsidRPr="00CF7674" w:rsidRDefault="00CF7674" w:rsidP="00CF767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CF7674" w:rsidRPr="00CF7674" w:rsidRDefault="00CF7674" w:rsidP="00CF7674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b/>
          <w:color w:val="000000" w:themeColor="text1"/>
          <w:sz w:val="26"/>
          <w:szCs w:val="26"/>
        </w:rPr>
        <w:t xml:space="preserve">2. </w:t>
      </w:r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Multiply below matrices using </w:t>
      </w:r>
      <w:proofErr w:type="spellStart"/>
      <w:r w:rsidRPr="00CF7674">
        <w:rPr>
          <w:rFonts w:asciiTheme="majorHAnsi" w:hAnsiTheme="majorHAnsi"/>
          <w:color w:val="000000" w:themeColor="text1"/>
          <w:sz w:val="26"/>
          <w:szCs w:val="26"/>
        </w:rPr>
        <w:t>Strassen’s</w:t>
      </w:r>
      <w:proofErr w:type="spellEnd"/>
      <w:r w:rsidRPr="00CF7674">
        <w:rPr>
          <w:rFonts w:asciiTheme="majorHAnsi" w:hAnsiTheme="majorHAnsi"/>
          <w:color w:val="000000" w:themeColor="text1"/>
          <w:sz w:val="26"/>
          <w:szCs w:val="26"/>
        </w:rPr>
        <w:t xml:space="preserve"> algorithm.</w:t>
      </w:r>
    </w:p>
    <w:p w:rsidR="00CF7674" w:rsidRPr="00CF7674" w:rsidRDefault="00CF7674" w:rsidP="00CF7674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color w:val="000000" w:themeColor="text1"/>
          <w:sz w:val="26"/>
          <w:szCs w:val="26"/>
        </w:rPr>
      </w:pPr>
      <w:r w:rsidRPr="00CF7674">
        <w:rPr>
          <w:rFonts w:asciiTheme="majorHAnsi" w:hAnsiTheme="majorHAnsi"/>
          <w:noProof/>
          <w:color w:val="000000" w:themeColor="text1"/>
          <w:sz w:val="26"/>
          <w:szCs w:val="26"/>
        </w:rPr>
        <w:drawing>
          <wp:inline distT="0" distB="0" distL="0" distR="0">
            <wp:extent cx="1294110" cy="457200"/>
            <wp:effectExtent l="19050" t="0" r="129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80" cy="4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74" w:rsidRPr="00CF7674" w:rsidRDefault="00CF7674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6"/>
          <w:szCs w:val="26"/>
        </w:rPr>
      </w:pPr>
    </w:p>
    <w:sectPr w:rsidR="00CF7674" w:rsidRPr="00CF7674" w:rsidSect="00E853F6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E52395A8t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B0"/>
    <w:multiLevelType w:val="multilevel"/>
    <w:tmpl w:val="54F6D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E05D9"/>
    <w:multiLevelType w:val="hybridMultilevel"/>
    <w:tmpl w:val="2152BB94"/>
    <w:lvl w:ilvl="0" w:tplc="49CCABB6">
      <w:start w:val="10"/>
      <w:numFmt w:val="decimal"/>
      <w:lvlText w:val="(%1)"/>
      <w:lvlJc w:val="left"/>
      <w:pPr>
        <w:ind w:left="13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43261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34E45"/>
    <w:multiLevelType w:val="hybridMultilevel"/>
    <w:tmpl w:val="DDAE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23A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827F8"/>
    <w:multiLevelType w:val="multilevel"/>
    <w:tmpl w:val="193A0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F6299"/>
    <w:multiLevelType w:val="multilevel"/>
    <w:tmpl w:val="A710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C32EA"/>
    <w:multiLevelType w:val="multilevel"/>
    <w:tmpl w:val="CAD4C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96A4E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210C4"/>
    <w:multiLevelType w:val="multilevel"/>
    <w:tmpl w:val="AE18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92C3A"/>
    <w:multiLevelType w:val="multilevel"/>
    <w:tmpl w:val="BD5E6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85C24"/>
    <w:multiLevelType w:val="multilevel"/>
    <w:tmpl w:val="2688A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42F0"/>
    <w:rsid w:val="000148D4"/>
    <w:rsid w:val="00020C61"/>
    <w:rsid w:val="00021017"/>
    <w:rsid w:val="00035D70"/>
    <w:rsid w:val="000468D1"/>
    <w:rsid w:val="00065BEE"/>
    <w:rsid w:val="00083057"/>
    <w:rsid w:val="000974A1"/>
    <w:rsid w:val="000F2BEA"/>
    <w:rsid w:val="00110D21"/>
    <w:rsid w:val="00147DE0"/>
    <w:rsid w:val="00152D5A"/>
    <w:rsid w:val="00161771"/>
    <w:rsid w:val="0016466B"/>
    <w:rsid w:val="00171E10"/>
    <w:rsid w:val="001746BE"/>
    <w:rsid w:val="00197AEF"/>
    <w:rsid w:val="001D25AD"/>
    <w:rsid w:val="001E1893"/>
    <w:rsid w:val="001F25A6"/>
    <w:rsid w:val="00210935"/>
    <w:rsid w:val="00243FAD"/>
    <w:rsid w:val="00244CAE"/>
    <w:rsid w:val="00256949"/>
    <w:rsid w:val="002657FC"/>
    <w:rsid w:val="00270965"/>
    <w:rsid w:val="00285580"/>
    <w:rsid w:val="00347870"/>
    <w:rsid w:val="00354F92"/>
    <w:rsid w:val="00355E2F"/>
    <w:rsid w:val="00357DDA"/>
    <w:rsid w:val="00386AEA"/>
    <w:rsid w:val="003C3DFA"/>
    <w:rsid w:val="003F4868"/>
    <w:rsid w:val="003F583E"/>
    <w:rsid w:val="00433BFC"/>
    <w:rsid w:val="00494ED4"/>
    <w:rsid w:val="004A563A"/>
    <w:rsid w:val="004D7654"/>
    <w:rsid w:val="004F07B1"/>
    <w:rsid w:val="004F3CEB"/>
    <w:rsid w:val="00514EB6"/>
    <w:rsid w:val="0051566D"/>
    <w:rsid w:val="00524888"/>
    <w:rsid w:val="00557695"/>
    <w:rsid w:val="00562E2C"/>
    <w:rsid w:val="005839E2"/>
    <w:rsid w:val="00583CCD"/>
    <w:rsid w:val="00591C1B"/>
    <w:rsid w:val="005A7A8D"/>
    <w:rsid w:val="005B26EB"/>
    <w:rsid w:val="005C10DD"/>
    <w:rsid w:val="005D38FC"/>
    <w:rsid w:val="005D5F7E"/>
    <w:rsid w:val="005F2460"/>
    <w:rsid w:val="00637FC3"/>
    <w:rsid w:val="00671BAA"/>
    <w:rsid w:val="00673B58"/>
    <w:rsid w:val="0067626D"/>
    <w:rsid w:val="006954CA"/>
    <w:rsid w:val="006A681C"/>
    <w:rsid w:val="006A72DB"/>
    <w:rsid w:val="006C0B72"/>
    <w:rsid w:val="006F6306"/>
    <w:rsid w:val="00715D01"/>
    <w:rsid w:val="00765C4A"/>
    <w:rsid w:val="00767540"/>
    <w:rsid w:val="00776121"/>
    <w:rsid w:val="0078247C"/>
    <w:rsid w:val="00796697"/>
    <w:rsid w:val="007D081D"/>
    <w:rsid w:val="007F65EB"/>
    <w:rsid w:val="00804F98"/>
    <w:rsid w:val="00834E1E"/>
    <w:rsid w:val="00846EFD"/>
    <w:rsid w:val="0088320C"/>
    <w:rsid w:val="00897AB5"/>
    <w:rsid w:val="008C3294"/>
    <w:rsid w:val="008D6A93"/>
    <w:rsid w:val="008E210B"/>
    <w:rsid w:val="0094442C"/>
    <w:rsid w:val="009829B6"/>
    <w:rsid w:val="00986AAD"/>
    <w:rsid w:val="009927F5"/>
    <w:rsid w:val="009D683F"/>
    <w:rsid w:val="009E1EFD"/>
    <w:rsid w:val="009F1447"/>
    <w:rsid w:val="009F226C"/>
    <w:rsid w:val="00A62974"/>
    <w:rsid w:val="00AC57C3"/>
    <w:rsid w:val="00AD752F"/>
    <w:rsid w:val="00AE1053"/>
    <w:rsid w:val="00AF0C30"/>
    <w:rsid w:val="00B027E4"/>
    <w:rsid w:val="00B132EC"/>
    <w:rsid w:val="00B15B62"/>
    <w:rsid w:val="00B66FCC"/>
    <w:rsid w:val="00B71C63"/>
    <w:rsid w:val="00B72074"/>
    <w:rsid w:val="00BA167D"/>
    <w:rsid w:val="00BA352B"/>
    <w:rsid w:val="00BC3F28"/>
    <w:rsid w:val="00BE4747"/>
    <w:rsid w:val="00BF043D"/>
    <w:rsid w:val="00BF7170"/>
    <w:rsid w:val="00C053B2"/>
    <w:rsid w:val="00C20461"/>
    <w:rsid w:val="00C346B6"/>
    <w:rsid w:val="00C5151D"/>
    <w:rsid w:val="00C642F0"/>
    <w:rsid w:val="00C64F92"/>
    <w:rsid w:val="00C8082D"/>
    <w:rsid w:val="00C80ACF"/>
    <w:rsid w:val="00CB6201"/>
    <w:rsid w:val="00CD5674"/>
    <w:rsid w:val="00CE5BAA"/>
    <w:rsid w:val="00CF7674"/>
    <w:rsid w:val="00D008C2"/>
    <w:rsid w:val="00D276F2"/>
    <w:rsid w:val="00D457DB"/>
    <w:rsid w:val="00D76EDE"/>
    <w:rsid w:val="00DA0DB1"/>
    <w:rsid w:val="00DB6BB7"/>
    <w:rsid w:val="00DE3449"/>
    <w:rsid w:val="00E308F8"/>
    <w:rsid w:val="00E853F6"/>
    <w:rsid w:val="00EA7DD1"/>
    <w:rsid w:val="00ED5C07"/>
    <w:rsid w:val="00EE3A8F"/>
    <w:rsid w:val="00EF3161"/>
    <w:rsid w:val="00EF4E12"/>
    <w:rsid w:val="00F004E6"/>
    <w:rsid w:val="00F17034"/>
    <w:rsid w:val="00F257B1"/>
    <w:rsid w:val="00F73D7D"/>
    <w:rsid w:val="00F8078E"/>
    <w:rsid w:val="00F83434"/>
    <w:rsid w:val="00F93BF4"/>
    <w:rsid w:val="00FB6E57"/>
    <w:rsid w:val="00FC237A"/>
    <w:rsid w:val="00FD7B02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s">
    <w:name w:val="options"/>
    <w:basedOn w:val="DefaultParagraphFont"/>
    <w:rsid w:val="00C642F0"/>
  </w:style>
  <w:style w:type="character" w:styleId="Hyperlink">
    <w:name w:val="Hyperlink"/>
    <w:basedOn w:val="DefaultParagraphFont"/>
    <w:uiPriority w:val="99"/>
    <w:unhideWhenUsed/>
    <w:rsid w:val="00C642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42F0"/>
    <w:rPr>
      <w:b/>
      <w:bCs/>
    </w:rPr>
  </w:style>
  <w:style w:type="paragraph" w:styleId="ListParagraph">
    <w:name w:val="List Paragraph"/>
    <w:basedOn w:val="Normal"/>
    <w:uiPriority w:val="34"/>
    <w:qFormat/>
    <w:rsid w:val="00C642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C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B7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0B72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6C0B72"/>
  </w:style>
  <w:style w:type="character" w:customStyle="1" w:styleId="keyword">
    <w:name w:val="keyword"/>
    <w:basedOn w:val="DefaultParagraphFont"/>
    <w:rsid w:val="006C0B72"/>
  </w:style>
  <w:style w:type="character" w:customStyle="1" w:styleId="number">
    <w:name w:val="number"/>
    <w:basedOn w:val="DefaultParagraphFont"/>
    <w:rsid w:val="006C0B72"/>
  </w:style>
  <w:style w:type="character" w:customStyle="1" w:styleId="string">
    <w:name w:val="string"/>
    <w:basedOn w:val="DefaultParagraphFont"/>
    <w:rsid w:val="006C0B72"/>
  </w:style>
  <w:style w:type="character" w:customStyle="1" w:styleId="ansunclicked">
    <w:name w:val="ansunclicked"/>
    <w:basedOn w:val="DefaultParagraphFont"/>
    <w:rsid w:val="00386AEA"/>
  </w:style>
  <w:style w:type="character" w:customStyle="1" w:styleId="apple-converted-space">
    <w:name w:val="apple-converted-space"/>
    <w:basedOn w:val="DefaultParagraphFont"/>
    <w:rsid w:val="00BA352B"/>
  </w:style>
  <w:style w:type="character" w:customStyle="1" w:styleId="answer">
    <w:name w:val="answer"/>
    <w:basedOn w:val="DefaultParagraphFont"/>
    <w:rsid w:val="00BA352B"/>
  </w:style>
  <w:style w:type="table" w:styleId="TableGrid">
    <w:name w:val="Table Grid"/>
    <w:basedOn w:val="TableNormal"/>
    <w:uiPriority w:val="59"/>
    <w:rsid w:val="0089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D5F7E"/>
    <w:pPr>
      <w:widowControl w:val="0"/>
      <w:autoSpaceDE w:val="0"/>
      <w:autoSpaceDN w:val="0"/>
      <w:adjustRightInd w:val="0"/>
      <w:spacing w:after="0" w:line="240" w:lineRule="auto"/>
    </w:pPr>
    <w:rPr>
      <w:rFonts w:ascii="TTE52395A8t00" w:eastAsia="Times New Roman" w:hAnsi="TTE52395A8t00" w:cs="TTE52395A8t00"/>
      <w:color w:val="000000"/>
      <w:sz w:val="24"/>
      <w:szCs w:val="24"/>
      <w:lang w:bidi="ta-IN"/>
    </w:rPr>
  </w:style>
  <w:style w:type="paragraph" w:customStyle="1" w:styleId="CM43">
    <w:name w:val="CM43"/>
    <w:basedOn w:val="Default"/>
    <w:next w:val="Default"/>
    <w:uiPriority w:val="99"/>
    <w:rsid w:val="005A7A8D"/>
    <w:pPr>
      <w:spacing w:after="618"/>
    </w:pPr>
    <w:rPr>
      <w:rFonts w:cs="Lath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4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57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BE79-753B-4FAF-97C3-29DFF1B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</dc:creator>
  <cp:keywords/>
  <dc:description/>
  <cp:lastModifiedBy>APTIPEDIA</cp:lastModifiedBy>
  <cp:revision>95</cp:revision>
  <dcterms:created xsi:type="dcterms:W3CDTF">2013-09-27T05:50:00Z</dcterms:created>
  <dcterms:modified xsi:type="dcterms:W3CDTF">2017-02-17T08:42:00Z</dcterms:modified>
</cp:coreProperties>
</file>